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14786"/>
      </w:tblGrid>
      <w:tr w:rsidR="003D1236" w:rsidRPr="003D1236" w:rsidTr="00073C67">
        <w:tc>
          <w:tcPr>
            <w:tcW w:w="0" w:type="auto"/>
          </w:tcPr>
          <w:tbl>
            <w:tblPr>
              <w:tblpPr w:leftFromText="45" w:rightFromText="45" w:vertAnchor="text" w:horzAnchor="margin" w:tblpXSpec="right" w:tblpY="-14"/>
              <w:tblOverlap w:val="never"/>
              <w:tblW w:w="2250" w:type="pct"/>
              <w:tblLook w:val="0000"/>
            </w:tblPr>
            <w:tblGrid>
              <w:gridCol w:w="6557"/>
            </w:tblGrid>
            <w:tr w:rsidR="003D1236" w:rsidRPr="003D1236" w:rsidTr="00F4488B">
              <w:tc>
                <w:tcPr>
                  <w:tcW w:w="5000" w:type="pct"/>
                </w:tcPr>
                <w:p w:rsidR="003D1236" w:rsidRPr="003D1236" w:rsidRDefault="003D1236" w:rsidP="00F4488B">
                  <w:pPr>
                    <w:pStyle w:val="a3"/>
                    <w:tabs>
                      <w:tab w:val="left" w:pos="1026"/>
                      <w:tab w:val="left" w:pos="3861"/>
                    </w:tabs>
                    <w:spacing w:before="0" w:beforeAutospacing="0" w:after="0" w:afterAutospacing="0"/>
                    <w:rPr>
                      <w:lang w:val="uk-UA"/>
                    </w:rPr>
                  </w:pPr>
                  <w:bookmarkStart w:id="0" w:name="dfasal258s"/>
                  <w:bookmarkStart w:id="1" w:name="bssPhr147"/>
                  <w:bookmarkEnd w:id="0"/>
                  <w:bookmarkEnd w:id="1"/>
                  <w:r w:rsidRPr="003D1236">
                    <w:rPr>
                      <w:lang w:val="uk-UA"/>
                    </w:rPr>
                    <w:t>ЗАТВЕРДЖЕНО</w:t>
                  </w:r>
                  <w:r w:rsidRPr="003D1236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26 серпня 2014 року № 836</w:t>
                  </w:r>
                  <w:r w:rsidRPr="003D1236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3D1236" w:rsidRPr="003D1236" w:rsidRDefault="003D1236" w:rsidP="00624337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D1236" w:rsidRPr="003D1236" w:rsidRDefault="003D1236" w:rsidP="006243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ЗАТВЕРДЖЕНО</w:t>
      </w: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br w:type="textWrapping" w:clear="all"/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каз /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чий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умент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2" w:name="n_302"/>
      <w:bookmarkEnd w:id="2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Департаменту освіти та науки Хмельницької  міської ради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3" w:name="n_303"/>
      <w:bookmarkEnd w:id="3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ловного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ника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  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4" w:name="n_304"/>
      <w:bookmarkEnd w:id="4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коштів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місцевого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у)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3D1236" w:rsidRPr="003D1236" w:rsidRDefault="003D1236" w:rsidP="006243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08.01.2020 р. № 4  </w:t>
      </w:r>
    </w:p>
    <w:p w:rsidR="003D1236" w:rsidRPr="003D1236" w:rsidRDefault="003D1236" w:rsidP="003D1236">
      <w:pPr>
        <w:shd w:val="clear" w:color="auto" w:fill="FFFFFF"/>
        <w:tabs>
          <w:tab w:val="left" w:pos="7938"/>
        </w:tabs>
        <w:jc w:val="center"/>
        <w:textAlignment w:val="baseline"/>
        <w:rPr>
          <w:rFonts w:ascii="Times New Roman" w:eastAsia="Calibri" w:hAnsi="Times New Roman" w:cs="Times New Roman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jc w:val="right"/>
        <w:tblLook w:val="0000"/>
      </w:tblPr>
      <w:tblGrid>
        <w:gridCol w:w="8118"/>
        <w:gridCol w:w="6668"/>
      </w:tblGrid>
      <w:tr w:rsidR="003D1236" w:rsidRPr="003D1236" w:rsidTr="00073C67">
        <w:trPr>
          <w:jc w:val="right"/>
        </w:trPr>
        <w:tc>
          <w:tcPr>
            <w:tcW w:w="2745" w:type="pct"/>
          </w:tcPr>
          <w:p w:rsidR="003D1236" w:rsidRPr="003D1236" w:rsidRDefault="003D1236" w:rsidP="00073C67">
            <w:pPr>
              <w:pStyle w:val="a3"/>
              <w:jc w:val="center"/>
              <w:rPr>
                <w:lang w:val="uk-UA"/>
              </w:rPr>
            </w:pPr>
            <w:bookmarkStart w:id="5" w:name="132"/>
            <w:bookmarkEnd w:id="5"/>
            <w:r w:rsidRPr="003D1236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3D1236" w:rsidRPr="003D1236" w:rsidRDefault="003D1236" w:rsidP="00073C67">
            <w:pPr>
              <w:pStyle w:val="a3"/>
              <w:rPr>
                <w:lang w:val="uk-UA"/>
              </w:rPr>
            </w:pPr>
            <w:bookmarkStart w:id="6" w:name="133"/>
            <w:bookmarkEnd w:id="6"/>
          </w:p>
        </w:tc>
      </w:tr>
    </w:tbl>
    <w:p w:rsidR="003D1236" w:rsidRPr="003D1236" w:rsidRDefault="003D1236" w:rsidP="003D1236">
      <w:pPr>
        <w:pStyle w:val="3"/>
        <w:jc w:val="center"/>
        <w:rPr>
          <w:lang w:val="uk-UA"/>
        </w:rPr>
      </w:pPr>
      <w:bookmarkStart w:id="7" w:name="134"/>
      <w:bookmarkEnd w:id="7"/>
      <w:r w:rsidRPr="003D1236">
        <w:rPr>
          <w:lang w:val="uk-UA"/>
        </w:rPr>
        <w:t>ПАСПОРТ</w:t>
      </w:r>
      <w:r w:rsidRPr="003D1236">
        <w:rPr>
          <w:lang w:val="uk-UA"/>
        </w:rPr>
        <w:br/>
        <w:t>бюджетної програми місцевого бюджету на 2020 рік</w:t>
      </w:r>
    </w:p>
    <w:tbl>
      <w:tblPr>
        <w:tblW w:w="5000" w:type="pct"/>
        <w:tblLook w:val="0000"/>
      </w:tblPr>
      <w:tblGrid>
        <w:gridCol w:w="14786"/>
      </w:tblGrid>
      <w:tr w:rsidR="003D1236" w:rsidRPr="00EF21D4" w:rsidTr="00073C67">
        <w:trPr>
          <w:trHeight w:val="1559"/>
        </w:trPr>
        <w:tc>
          <w:tcPr>
            <w:tcW w:w="5000" w:type="pct"/>
          </w:tcPr>
          <w:tbl>
            <w:tblPr>
              <w:tblW w:w="14459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20"/>
              <w:gridCol w:w="3567"/>
              <w:gridCol w:w="2938"/>
              <w:gridCol w:w="2308"/>
              <w:gridCol w:w="2678"/>
              <w:gridCol w:w="2548"/>
            </w:tblGrid>
            <w:tr w:rsidR="003D1236" w:rsidRPr="003D1236" w:rsidTr="00F4488B">
              <w:trPr>
                <w:tblCellSpacing w:w="0" w:type="dxa"/>
              </w:trPr>
              <w:tc>
                <w:tcPr>
                  <w:tcW w:w="1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624337">
                  <w:pPr>
                    <w:pStyle w:val="st12"/>
                    <w:rPr>
                      <w:rStyle w:val="st82"/>
                    </w:rPr>
                  </w:pPr>
                  <w:bookmarkStart w:id="8" w:name="135"/>
                  <w:bookmarkStart w:id="9" w:name="145"/>
                  <w:bookmarkEnd w:id="8"/>
                  <w:bookmarkEnd w:id="9"/>
                  <w:r w:rsidRPr="003D1236">
                    <w:rPr>
                      <w:rStyle w:val="st82"/>
                    </w:rPr>
                    <w:t>1.</w:t>
                  </w:r>
                </w:p>
              </w:tc>
              <w:tc>
                <w:tcPr>
                  <w:tcW w:w="12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62433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600000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="00624337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74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62433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менування</w:t>
                  </w:r>
                  <w:proofErr w:type="spellEnd"/>
                  <w:r w:rsidRPr="003D1236">
                    <w:rPr>
                      <w:rStyle w:val="st82"/>
                    </w:rPr>
                    <w:t xml:space="preserve"> головного </w:t>
                  </w:r>
                  <w:proofErr w:type="spellStart"/>
                  <w:r w:rsidRPr="003D1236">
                    <w:rPr>
                      <w:rStyle w:val="st82"/>
                    </w:rPr>
                    <w:t>розпорядника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8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F4488B">
                  <w:pPr>
                    <w:pStyle w:val="st12"/>
                    <w:ind w:left="549" w:hanging="549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  <w:u w:val="single"/>
                    </w:rPr>
                    <w:t>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>(код за ЄДРПОУ)</w:t>
                  </w:r>
                </w:p>
              </w:tc>
            </w:tr>
            <w:tr w:rsidR="003D1236" w:rsidRPr="003D1236" w:rsidTr="00F4488B">
              <w:tblPrEx>
                <w:tblCellSpacing w:w="-8" w:type="dxa"/>
              </w:tblPrEx>
              <w:trPr>
                <w:tblCellSpacing w:w="-8" w:type="dxa"/>
              </w:trPr>
              <w:tc>
                <w:tcPr>
                  <w:tcW w:w="1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62433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2.</w:t>
                  </w:r>
                </w:p>
              </w:tc>
              <w:tc>
                <w:tcPr>
                  <w:tcW w:w="12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62433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="00BF1B61">
                    <w:rPr>
                      <w:color w:val="000000"/>
                      <w:u w:val="single"/>
                      <w:lang w:val="uk-UA" w:eastAsia="ru-RU"/>
                    </w:rPr>
                    <w:t>061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000</w:t>
                  </w:r>
                  <w:r w:rsidRPr="003D1236">
                    <w:rPr>
                      <w:rStyle w:val="st82"/>
                    </w:rPr>
                    <w:t>_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="00624337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74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62433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</w:t>
                  </w:r>
                  <w:r w:rsidR="00BF1B61">
                    <w:rPr>
                      <w:rStyle w:val="st82"/>
                    </w:rPr>
                    <w:t>менування</w:t>
                  </w:r>
                  <w:proofErr w:type="spellEnd"/>
                  <w:r w:rsidR="00BF1B61">
                    <w:rPr>
                      <w:rStyle w:val="st82"/>
                    </w:rPr>
                    <w:t xml:space="preserve"> </w:t>
                  </w:r>
                  <w:r w:rsidR="00BF1B61">
                    <w:rPr>
                      <w:rStyle w:val="st82"/>
                      <w:lang w:val="uk-UA"/>
                    </w:rPr>
                    <w:t>відповідального виконавця</w:t>
                  </w:r>
                  <w:r w:rsidRPr="003D1236">
                    <w:rPr>
                      <w:rStyle w:val="st82"/>
                    </w:rPr>
                    <w:t xml:space="preserve"> </w:t>
                  </w:r>
                  <w:r w:rsidRPr="003D1236">
                    <w:rPr>
                      <w:rStyle w:val="st82"/>
                      <w:lang w:val="uk-UA"/>
                    </w:rPr>
                    <w:t xml:space="preserve">                                       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8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624337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3D1236" w:rsidRPr="003D1236" w:rsidRDefault="003D1236" w:rsidP="00624337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 xml:space="preserve"> 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</w:rPr>
                    <w:t xml:space="preserve">             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3D1236" w:rsidRPr="003D1236" w:rsidRDefault="003D1236" w:rsidP="00624337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(код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за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ЄДРПОУ)</w:t>
                  </w:r>
                </w:p>
              </w:tc>
            </w:tr>
            <w:tr w:rsidR="003D1236" w:rsidRPr="003D1236" w:rsidTr="00F4488B">
              <w:tblPrEx>
                <w:tblCellSpacing w:w="-8" w:type="dxa"/>
              </w:tblPrEx>
              <w:trPr>
                <w:tblCellSpacing w:w="-8" w:type="dxa"/>
              </w:trPr>
              <w:tc>
                <w:tcPr>
                  <w:tcW w:w="1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62433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3.</w:t>
                  </w:r>
                </w:p>
              </w:tc>
              <w:tc>
                <w:tcPr>
                  <w:tcW w:w="12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62433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</w:t>
                  </w:r>
                  <w:r w:rsidR="00B01F36">
                    <w:rPr>
                      <w:rStyle w:val="st82"/>
                      <w:u w:val="single"/>
                      <w:lang w:val="uk-UA"/>
                    </w:rPr>
                    <w:t>061109</w:t>
                  </w:r>
                  <w:r>
                    <w:rPr>
                      <w:rStyle w:val="st82"/>
                      <w:u w:val="single"/>
                      <w:lang w:val="uk-UA"/>
                    </w:rPr>
                    <w:t>0</w:t>
                  </w:r>
                  <w:r w:rsidRPr="003D1236">
                    <w:rPr>
                      <w:rStyle w:val="st82"/>
                      <w:u w:val="single"/>
                    </w:rPr>
                    <w:t>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1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62433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__</w:t>
                  </w:r>
                  <w:r w:rsidR="00B01F36">
                    <w:rPr>
                      <w:rStyle w:val="st82"/>
                      <w:u w:val="single"/>
                      <w:lang w:val="uk-UA"/>
                    </w:rPr>
                    <w:t>1090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Типов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79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62433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="00B01F36">
                    <w:rPr>
                      <w:rStyle w:val="st82"/>
                      <w:u w:val="single"/>
                      <w:lang w:val="uk-UA"/>
                    </w:rPr>
                    <w:t>096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</w:t>
                  </w:r>
                  <w:r w:rsidRPr="003D1236">
                    <w:rPr>
                      <w:rStyle w:val="st82"/>
                      <w:u w:val="single"/>
                    </w:rPr>
                    <w:t>_____</w:t>
                  </w:r>
                  <w:r w:rsidRPr="003D1236">
                    <w:rPr>
                      <w:rStyle w:val="st82"/>
                    </w:rPr>
                    <w:t>_</w:t>
                  </w:r>
                  <w:r w:rsidRPr="003D1236">
                    <w:rPr>
                      <w:rStyle w:val="st82"/>
                    </w:rPr>
                    <w:br/>
                    <w:t>(код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Функціональ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t xml:space="preserve"> та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B01F36" w:rsidP="00624337">
                  <w:pPr>
                    <w:pStyle w:val="st12"/>
                    <w:rPr>
                      <w:rStyle w:val="st82"/>
                    </w:rPr>
                  </w:pPr>
                  <w:proofErr w:type="spellStart"/>
                  <w:r w:rsidRPr="00892323">
                    <w:rPr>
                      <w:szCs w:val="28"/>
                      <w:u w:val="single"/>
                    </w:rPr>
                    <w:t>Надання</w:t>
                  </w:r>
                  <w:proofErr w:type="spellEnd"/>
                  <w:r w:rsidRPr="00892323">
                    <w:rPr>
                      <w:szCs w:val="28"/>
                      <w:u w:val="single"/>
                    </w:rPr>
                    <w:t xml:space="preserve"> </w:t>
                  </w:r>
                  <w:r>
                    <w:rPr>
                      <w:szCs w:val="28"/>
                      <w:u w:val="single"/>
                      <w:lang w:val="uk-UA"/>
                    </w:rPr>
                    <w:t xml:space="preserve">позашкільної освіти  закладами </w:t>
                  </w:r>
                  <w:r w:rsidR="000358D9">
                    <w:rPr>
                      <w:szCs w:val="28"/>
                      <w:u w:val="single"/>
                      <w:lang w:val="uk-UA"/>
                    </w:rPr>
                    <w:t>позашкільної</w:t>
                  </w:r>
                  <w:r>
                    <w:rPr>
                      <w:szCs w:val="28"/>
                      <w:u w:val="single"/>
                      <w:lang w:val="uk-UA"/>
                    </w:rPr>
                    <w:t xml:space="preserve"> освіти,</w:t>
                  </w:r>
                  <w:r w:rsidR="000358D9">
                    <w:rPr>
                      <w:szCs w:val="28"/>
                      <w:u w:val="single"/>
                      <w:lang w:val="uk-UA"/>
                    </w:rPr>
                    <w:t xml:space="preserve"> </w:t>
                  </w:r>
                  <w:r>
                    <w:rPr>
                      <w:szCs w:val="28"/>
                      <w:u w:val="single"/>
                      <w:lang w:val="uk-UA"/>
                    </w:rPr>
                    <w:t>заходи із позашкільної роботи з дітьми</w:t>
                  </w:r>
                  <w:r w:rsidR="003D1236" w:rsidRPr="003D1236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br/>
                  </w:r>
                  <w:r w:rsidR="003D1236" w:rsidRPr="003D1236">
                    <w:rPr>
                      <w:rStyle w:val="st82"/>
                    </w:rPr>
                    <w:t>(</w:t>
                  </w:r>
                  <w:proofErr w:type="spellStart"/>
                  <w:r w:rsidR="003D1236" w:rsidRPr="003D1236">
                    <w:rPr>
                      <w:rStyle w:val="st82"/>
                    </w:rPr>
                    <w:t>найменування</w:t>
                  </w:r>
                  <w:proofErr w:type="spellEnd"/>
                  <w:r w:rsidR="00624337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3D1236" w:rsidRPr="003D1236">
                    <w:rPr>
                      <w:rStyle w:val="st82"/>
                    </w:rPr>
                    <w:t>бюджетної</w:t>
                  </w:r>
                  <w:proofErr w:type="spellEnd"/>
                  <w:r w:rsidR="003D1236" w:rsidRPr="003D1236">
                    <w:rPr>
                      <w:rStyle w:val="st82"/>
                    </w:rPr>
                    <w:br/>
                  </w:r>
                  <w:proofErr w:type="spellStart"/>
                  <w:r w:rsidR="003D1236" w:rsidRPr="003D1236">
                    <w:rPr>
                      <w:rStyle w:val="st82"/>
                    </w:rPr>
                    <w:t>програми</w:t>
                  </w:r>
                  <w:proofErr w:type="spellEnd"/>
                  <w:r w:rsidR="003D1236"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="003D1236" w:rsidRPr="003D1236">
                    <w:rPr>
                      <w:rStyle w:val="st82"/>
                    </w:rPr>
                    <w:t>згідно</w:t>
                  </w:r>
                  <w:proofErr w:type="spellEnd"/>
                  <w:r w:rsidR="00624337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3D1236" w:rsidRPr="003D1236">
                    <w:rPr>
                      <w:rStyle w:val="st82"/>
                    </w:rPr>
                    <w:t>з</w:t>
                  </w:r>
                  <w:proofErr w:type="spellEnd"/>
                  <w:r w:rsidR="003D1236" w:rsidRPr="003D1236">
                    <w:rPr>
                      <w:rStyle w:val="st82"/>
                    </w:rPr>
                    <w:t xml:space="preserve"> </w:t>
                  </w:r>
                  <w:proofErr w:type="gramStart"/>
                  <w:r w:rsidR="003D1236" w:rsidRPr="003D1236">
                    <w:rPr>
                      <w:rStyle w:val="st82"/>
                    </w:rPr>
                    <w:t>Типовою</w:t>
                  </w:r>
                  <w:proofErr w:type="gramEnd"/>
                  <w:r w:rsidR="00624337">
                    <w:rPr>
                      <w:rStyle w:val="st82"/>
                      <w:lang w:val="uk-UA"/>
                    </w:rPr>
                    <w:t xml:space="preserve"> </w:t>
                  </w:r>
                  <w:r w:rsidR="00624337">
                    <w:rPr>
                      <w:rStyle w:val="st82"/>
                    </w:rPr>
                    <w:t>программною</w:t>
                  </w:r>
                  <w:r w:rsidR="00624337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3D1236" w:rsidRPr="003D1236">
                    <w:rPr>
                      <w:rStyle w:val="st82"/>
                    </w:rPr>
                    <w:t>класифікацією</w:t>
                  </w:r>
                  <w:proofErr w:type="spellEnd"/>
                  <w:r w:rsidR="00624337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3D1236" w:rsidRPr="003D1236">
                    <w:rPr>
                      <w:rStyle w:val="st82"/>
                    </w:rPr>
                    <w:t>видатків</w:t>
                  </w:r>
                  <w:proofErr w:type="spellEnd"/>
                  <w:r w:rsidR="003D1236" w:rsidRPr="003D1236">
                    <w:rPr>
                      <w:rStyle w:val="st82"/>
                    </w:rPr>
                    <w:t xml:space="preserve"> та</w:t>
                  </w:r>
                  <w:r w:rsidR="003D1236" w:rsidRPr="003D1236">
                    <w:rPr>
                      <w:rStyle w:val="st82"/>
                    </w:rPr>
                    <w:br/>
                  </w:r>
                  <w:proofErr w:type="spellStart"/>
                  <w:r w:rsidR="003D1236"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="00624337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3D1236"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="00624337">
                    <w:rPr>
                      <w:rStyle w:val="st82"/>
                      <w:lang w:val="uk-UA"/>
                    </w:rPr>
                    <w:t xml:space="preserve"> </w:t>
                  </w:r>
                  <w:r w:rsidR="003D1236" w:rsidRPr="003D1236">
                    <w:rPr>
                      <w:rStyle w:val="st82"/>
                    </w:rPr>
                    <w:t>бюджету)</w:t>
                  </w:r>
                </w:p>
              </w:tc>
              <w:tc>
                <w:tcPr>
                  <w:tcW w:w="8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624337">
                  <w:pPr>
                    <w:pStyle w:val="st12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          </w:t>
                  </w:r>
                  <w:r w:rsidR="00061326">
                    <w:rPr>
                      <w:rStyle w:val="st82"/>
                      <w:u w:val="single"/>
                      <w:lang w:val="uk-UA"/>
                    </w:rPr>
                    <w:t>222011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0000</w:t>
                  </w:r>
                  <w:r w:rsidRPr="003D1236">
                    <w:rPr>
                      <w:rStyle w:val="st82"/>
                    </w:rPr>
                    <w:br/>
                    <w:t>(код бюджету)</w:t>
                  </w:r>
                </w:p>
              </w:tc>
            </w:tr>
          </w:tbl>
          <w:p w:rsidR="003D1236" w:rsidRPr="003D1236" w:rsidRDefault="003D1236" w:rsidP="00624337">
            <w:pPr>
              <w:pStyle w:val="a3"/>
              <w:rPr>
                <w:lang w:val="uk-UA"/>
              </w:rPr>
            </w:pPr>
            <w:r w:rsidRPr="003D1236">
              <w:rPr>
                <w:lang w:val="uk-UA"/>
              </w:rPr>
              <w:t xml:space="preserve">4. Обсяг бюджетних призначень </w:t>
            </w:r>
            <w:r w:rsidR="00B01F36">
              <w:rPr>
                <w:lang w:val="uk-UA"/>
              </w:rPr>
              <w:t>/ бюджетних асигнувань   42  650 158</w:t>
            </w:r>
            <w:r w:rsidRPr="003D1236">
              <w:rPr>
                <w:lang w:val="uk-UA"/>
              </w:rPr>
              <w:t xml:space="preserve"> </w:t>
            </w:r>
            <w:r w:rsidR="00B01F36" w:rsidRPr="003D1236">
              <w:rPr>
                <w:lang w:val="uk-UA"/>
              </w:rPr>
              <w:t xml:space="preserve"> </w:t>
            </w:r>
            <w:r w:rsidRPr="003D1236">
              <w:rPr>
                <w:lang w:val="uk-UA"/>
              </w:rPr>
              <w:t>гривень, у тому ч</w:t>
            </w:r>
            <w:r w:rsidR="00B01F36">
              <w:rPr>
                <w:lang w:val="uk-UA"/>
              </w:rPr>
              <w:t>ислі загального фонду  32 917 848</w:t>
            </w:r>
            <w:r>
              <w:rPr>
                <w:lang w:val="uk-UA"/>
              </w:rPr>
              <w:t xml:space="preserve"> </w:t>
            </w:r>
            <w:r w:rsidRPr="003D1236">
              <w:rPr>
                <w:lang w:val="uk-UA"/>
              </w:rPr>
              <w:t xml:space="preserve">  </w:t>
            </w:r>
            <w:r w:rsidR="00B01F36">
              <w:rPr>
                <w:lang w:val="uk-UA"/>
              </w:rPr>
              <w:t xml:space="preserve">гривень та </w:t>
            </w:r>
            <w:r w:rsidR="00B01F36">
              <w:rPr>
                <w:lang w:val="uk-UA"/>
              </w:rPr>
              <w:lastRenderedPageBreak/>
              <w:t xml:space="preserve">спеціального фонду  9 732 310 </w:t>
            </w:r>
            <w:r w:rsidRPr="003D1236">
              <w:rPr>
                <w:lang w:val="uk-UA"/>
              </w:rPr>
              <w:t xml:space="preserve"> гривень.</w:t>
            </w:r>
          </w:p>
          <w:p w:rsidR="003D1236" w:rsidRPr="003D1236" w:rsidRDefault="003D1236" w:rsidP="00624337">
            <w:pPr>
              <w:spacing w:before="120" w:line="360" w:lineRule="auto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bookmarkStart w:id="10" w:name="146"/>
            <w:bookmarkEnd w:id="10"/>
            <w:r w:rsidRPr="003D1236">
              <w:rPr>
                <w:rFonts w:ascii="Times New Roman" w:eastAsia="Calibri" w:hAnsi="Times New Roman" w:cs="Times New Roman"/>
                <w:lang w:val="uk-UA"/>
              </w:rPr>
              <w:t>5. Підстави для виконання бюджетної програми</w:t>
            </w:r>
            <w:r w:rsidRPr="003D1236">
              <w:rPr>
                <w:rFonts w:ascii="Times New Roman" w:eastAsia="Calibri" w:hAnsi="Times New Roman" w:cs="Times New Roman"/>
                <w:lang w:val="uk-UA"/>
              </w:rPr>
              <w:br/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Конституці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, </w:t>
            </w:r>
          </w:p>
          <w:p w:rsidR="003D1236" w:rsidRDefault="003D1236" w:rsidP="00624337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Бюджетний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кодекс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08.07.2010 р. №2241-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V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ІІ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I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, </w:t>
            </w:r>
          </w:p>
          <w:p w:rsidR="00727152" w:rsidRPr="00727152" w:rsidRDefault="00727152" w:rsidP="00624337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З</w:t>
            </w:r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акон </w:t>
            </w:r>
            <w:proofErr w:type="spellStart"/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“Про </w:t>
            </w:r>
            <w:proofErr w:type="spellStart"/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>освіту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” </w:t>
            </w:r>
            <w:proofErr w:type="spellStart"/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05</w:t>
            </w:r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>.0</w:t>
            </w:r>
            <w:r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9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2017</w:t>
            </w:r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р. №</w:t>
            </w:r>
            <w:r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 xml:space="preserve"> 2145 </w:t>
            </w:r>
            <w:r>
              <w:rPr>
                <w:rFonts w:ascii="Times New Roman" w:eastAsia="Calibri" w:hAnsi="Times New Roman" w:cs="Times New Roman"/>
                <w:szCs w:val="28"/>
                <w:u w:val="single"/>
              </w:rPr>
              <w:t>–</w:t>
            </w:r>
            <w:r w:rsidRPr="00B75194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VI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II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, </w:t>
            </w:r>
          </w:p>
          <w:p w:rsidR="003D1236" w:rsidRPr="003D1236" w:rsidRDefault="003D1236" w:rsidP="00624337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Закон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“Про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загальну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середню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освіту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”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shd w:val="clear" w:color="auto" w:fill="FFFFFF"/>
              </w:rPr>
              <w:t>13.05.1999 №651-XIV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,</w:t>
            </w:r>
          </w:p>
          <w:p w:rsidR="000745DD" w:rsidRDefault="003D1236" w:rsidP="00624337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Наказ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Міністерства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фінансів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“Про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деякі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пита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запровадже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програмно-цільового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 методу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склада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та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икона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місцевих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бюджеті</w:t>
            </w:r>
            <w:proofErr w:type="gram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</w:t>
            </w:r>
            <w:proofErr w:type="spellEnd"/>
            <w:proofErr w:type="gram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”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26.08.2014  № 836,</w:t>
            </w:r>
          </w:p>
          <w:p w:rsidR="003D1236" w:rsidRPr="000745DD" w:rsidRDefault="000745DD" w:rsidP="00624337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r w:rsidRPr="000745DD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Постанова Кабінету Міністрів України від 14.12.2016 року №974 </w:t>
            </w:r>
            <w:proofErr w:type="spellStart"/>
            <w:r w:rsidRPr="000745DD">
              <w:rPr>
                <w:rFonts w:ascii="Times New Roman" w:hAnsi="Times New Roman"/>
                <w:szCs w:val="28"/>
                <w:u w:val="single"/>
                <w:lang w:val="uk-UA"/>
              </w:rPr>
              <w:t>“</w:t>
            </w:r>
            <w:r w:rsidRPr="000745DD">
              <w:rPr>
                <w:rFonts w:ascii="Times New Roman" w:hAnsi="Times New Roman"/>
                <w:bCs/>
                <w:szCs w:val="28"/>
                <w:u w:val="single"/>
                <w:lang w:val="uk-UA"/>
              </w:rPr>
              <w:t>Про</w:t>
            </w:r>
            <w:proofErr w:type="spellEnd"/>
            <w:r w:rsidRPr="000745DD">
              <w:rPr>
                <w:rFonts w:ascii="Times New Roman" w:hAnsi="Times New Roman"/>
                <w:bCs/>
                <w:szCs w:val="28"/>
                <w:u w:val="single"/>
                <w:lang w:val="uk-UA"/>
              </w:rPr>
              <w:t xml:space="preserve"> внесення зміни у додаток 2 до постанови</w:t>
            </w:r>
            <w:r w:rsidRPr="00892323">
              <w:rPr>
                <w:rStyle w:val="apple-converted-space"/>
                <w:rFonts w:ascii="Times New Roman" w:hAnsi="Times New Roman"/>
                <w:bCs/>
                <w:szCs w:val="28"/>
                <w:u w:val="single"/>
              </w:rPr>
              <w:t> </w:t>
            </w:r>
            <w:r w:rsidRPr="000745DD">
              <w:rPr>
                <w:rStyle w:val="rvts23"/>
                <w:rFonts w:ascii="Times New Roman" w:hAnsi="Times New Roman"/>
                <w:bCs/>
                <w:szCs w:val="28"/>
                <w:u w:val="single"/>
                <w:lang w:val="uk-UA"/>
              </w:rPr>
              <w:t>Кабінету Міністрів України</w:t>
            </w:r>
            <w:r w:rsidRPr="00892323">
              <w:rPr>
                <w:rStyle w:val="apple-converted-space"/>
                <w:rFonts w:ascii="Times New Roman" w:hAnsi="Times New Roman"/>
                <w:bCs/>
                <w:szCs w:val="28"/>
                <w:u w:val="single"/>
              </w:rPr>
              <w:t> </w:t>
            </w:r>
            <w:r w:rsidRPr="000745DD">
              <w:rPr>
                <w:rStyle w:val="apple-converted-space"/>
                <w:rFonts w:ascii="Times New Roman" w:hAnsi="Times New Roman"/>
                <w:bCs/>
                <w:szCs w:val="28"/>
                <w:u w:val="single"/>
                <w:lang w:val="uk-UA"/>
              </w:rPr>
              <w:t xml:space="preserve"> </w:t>
            </w:r>
            <w:r w:rsidRPr="000745DD">
              <w:rPr>
                <w:rFonts w:ascii="Times New Roman" w:hAnsi="Times New Roman"/>
                <w:bCs/>
                <w:szCs w:val="28"/>
                <w:u w:val="single"/>
                <w:lang w:val="uk-UA"/>
              </w:rPr>
              <w:t xml:space="preserve">від 30 серпня 2002 р. № </w:t>
            </w:r>
            <w:smartTag w:uri="urn:schemas-microsoft-com:office:smarttags" w:element="metricconverter">
              <w:smartTagPr>
                <w:attr w:name="ProductID" w:val="1298”"/>
              </w:smartTagPr>
              <w:r w:rsidRPr="000745DD">
                <w:rPr>
                  <w:rFonts w:ascii="Times New Roman" w:hAnsi="Times New Roman"/>
                  <w:bCs/>
                  <w:szCs w:val="28"/>
                  <w:u w:val="single"/>
                  <w:lang w:val="uk-UA"/>
                </w:rPr>
                <w:t>1298”</w:t>
              </w:r>
            </w:smartTag>
            <w:r w:rsidRPr="000745DD">
              <w:rPr>
                <w:rFonts w:ascii="Times New Roman" w:hAnsi="Times New Roman"/>
                <w:bCs/>
                <w:szCs w:val="28"/>
                <w:u w:val="single"/>
                <w:lang w:val="uk-UA"/>
              </w:rPr>
              <w:t>,</w:t>
            </w:r>
          </w:p>
          <w:p w:rsidR="000745DD" w:rsidRPr="000745DD" w:rsidRDefault="000745DD" w:rsidP="00624337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r w:rsidRPr="000745DD">
              <w:rPr>
                <w:rFonts w:ascii="Times New Roman" w:hAnsi="Times New Roman"/>
                <w:szCs w:val="28"/>
                <w:u w:val="single"/>
                <w:lang w:val="uk-UA"/>
              </w:rPr>
              <w:t>Рішення сесії міської ради від 22.03.2017 року №21 "Про підвищення тарифних розрядів педагогічним працівникам та вчителям-логопедам загальноосвітніх, дошкільних та позашкільних навчальних закладів, що фінансуються за рахунок місцевого бюджету",</w:t>
            </w:r>
          </w:p>
          <w:p w:rsidR="003D1236" w:rsidRDefault="003D1236" w:rsidP="00624337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Рішення сесії Хмельницької міської ради від 11.12.2019 року № 6 «Про бюджет міста Хмельницького на 2020 рік»</w:t>
            </w:r>
            <w:bookmarkStart w:id="11" w:name="147"/>
            <w:bookmarkEnd w:id="11"/>
            <w:r w:rsidR="000358D9"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,</w:t>
            </w:r>
          </w:p>
          <w:p w:rsidR="000358D9" w:rsidRDefault="000358D9" w:rsidP="00624337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Наказ Міністерства фінансів України від 16.12.2019 року №539 «Про внесення змін до наказу Міністерства фінансів України від 20 вересня 2017 року №793.</w:t>
            </w:r>
          </w:p>
          <w:p w:rsidR="00AC5B71" w:rsidRPr="003D1236" w:rsidRDefault="00AC5B71" w:rsidP="00624337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r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Протокол № 146 від 27 грудня 2019 року засідання постійної комісії з питань планування, бюджету, фінансів та децентралізації</w:t>
            </w:r>
          </w:p>
        </w:tc>
      </w:tr>
    </w:tbl>
    <w:p w:rsidR="000745DD" w:rsidRDefault="0058611E" w:rsidP="00624337">
      <w:pPr>
        <w:spacing w:before="120" w:line="360" w:lineRule="auto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lastRenderedPageBreak/>
        <w:t>6</w:t>
      </w:r>
      <w:r w:rsidR="000745DD">
        <w:rPr>
          <w:rFonts w:ascii="Times New Roman" w:hAnsi="Times New Roman"/>
          <w:szCs w:val="28"/>
          <w:u w:val="single"/>
          <w:lang w:val="uk-UA"/>
        </w:rPr>
        <w:t>.Цілі державної політики, на досягнення яких спрямована реалізаці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70"/>
        <w:gridCol w:w="14095"/>
      </w:tblGrid>
      <w:tr w:rsidR="000745DD" w:rsidRPr="002743FB" w:rsidTr="00C45830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745DD" w:rsidRPr="002743FB" w:rsidRDefault="000745DD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 w:eastAsia="ru-RU"/>
              </w:rPr>
              <w:t>N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745DD" w:rsidRPr="00212FFC" w:rsidRDefault="000745DD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ль державної політики</w:t>
            </w:r>
          </w:p>
        </w:tc>
      </w:tr>
      <w:tr w:rsidR="000745DD" w:rsidRPr="00EF21D4" w:rsidTr="001241E9">
        <w:trPr>
          <w:trHeight w:val="66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745DD" w:rsidRPr="00D40312" w:rsidRDefault="000745DD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745DD" w:rsidRPr="00203B37" w:rsidRDefault="000745DD" w:rsidP="00C4583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3B37">
              <w:rPr>
                <w:rFonts w:ascii="Times New Roman" w:hAnsi="Times New Roman"/>
                <w:sz w:val="24"/>
                <w:szCs w:val="24"/>
                <w:lang w:val="uk-UA"/>
              </w:rPr>
              <w:t>Забезпе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ння </w:t>
            </w:r>
            <w:r w:rsidRPr="00203B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лу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тей </w:t>
            </w:r>
            <w:r w:rsidRPr="00203B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надання належних умов вихо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рівних можливостей </w:t>
            </w:r>
            <w:r w:rsidRPr="00203B37">
              <w:rPr>
                <w:rFonts w:ascii="Times New Roman" w:hAnsi="Times New Roman"/>
                <w:sz w:val="24"/>
                <w:szCs w:val="24"/>
                <w:lang w:val="uk-UA"/>
              </w:rPr>
              <w:t>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атам та хлопцям у сфері отримання </w:t>
            </w:r>
            <w:r w:rsidRPr="00203B37">
              <w:rPr>
                <w:rFonts w:ascii="Times New Roman" w:hAnsi="Times New Roman"/>
                <w:sz w:val="24"/>
                <w:szCs w:val="24"/>
                <w:lang w:val="uk-UA"/>
              </w:rPr>
              <w:t>позашкільної освіти.</w:t>
            </w:r>
          </w:p>
          <w:p w:rsidR="000745DD" w:rsidRPr="00203B37" w:rsidRDefault="000745DD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745DD" w:rsidRDefault="000745DD" w:rsidP="000745DD">
      <w:pPr>
        <w:spacing w:before="120" w:line="360" w:lineRule="auto"/>
        <w:ind w:left="360" w:firstLine="3"/>
        <w:rPr>
          <w:rFonts w:ascii="Times New Roman" w:hAnsi="Times New Roman"/>
          <w:szCs w:val="28"/>
          <w:u w:val="single"/>
          <w:lang w:val="uk-UA"/>
        </w:rPr>
      </w:pPr>
      <w:bookmarkStart w:id="12" w:name="bssPhr146"/>
      <w:bookmarkStart w:id="13" w:name="dfaszh64go"/>
      <w:bookmarkStart w:id="14" w:name="n_253"/>
      <w:bookmarkEnd w:id="12"/>
      <w:bookmarkEnd w:id="13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а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D4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12CF6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луч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т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безпеч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над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належни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умов </w:t>
      </w:r>
      <w:proofErr w:type="spellStart"/>
      <w:r w:rsidRPr="00892323">
        <w:rPr>
          <w:rFonts w:ascii="Times New Roman" w:hAnsi="Times New Roman"/>
          <w:szCs w:val="28"/>
          <w:u w:val="single"/>
        </w:rPr>
        <w:t>вихов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дітей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в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мова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озашкільн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Pr="00892323">
        <w:rPr>
          <w:rFonts w:ascii="Times New Roman" w:hAnsi="Times New Roman"/>
          <w:szCs w:val="28"/>
          <w:u w:val="single"/>
        </w:rPr>
        <w:t>.</w:t>
      </w:r>
    </w:p>
    <w:p w:rsidR="00C91338" w:rsidRPr="00C91338" w:rsidRDefault="00C91338" w:rsidP="000745DD">
      <w:pPr>
        <w:spacing w:before="120" w:line="360" w:lineRule="auto"/>
        <w:ind w:left="360" w:firstLine="3"/>
        <w:rPr>
          <w:rFonts w:ascii="Times New Roman" w:hAnsi="Times New Roman"/>
          <w:szCs w:val="28"/>
          <w:u w:val="single"/>
          <w:lang w:val="uk-UA"/>
        </w:rPr>
      </w:pPr>
    </w:p>
    <w:p w:rsidR="000745DD" w:rsidRPr="00C54AD4" w:rsidRDefault="000745DD" w:rsidP="000745DD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8.Завданн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0745DD" w:rsidRPr="002743FB" w:rsidTr="00C45830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745DD" w:rsidRPr="002743FB" w:rsidRDefault="000745DD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745DD" w:rsidRPr="002743FB" w:rsidRDefault="000745DD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дання</w:t>
            </w:r>
            <w:proofErr w:type="spellEnd"/>
          </w:p>
        </w:tc>
      </w:tr>
      <w:tr w:rsidR="000745DD" w:rsidRPr="002743FB" w:rsidTr="00C45830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745DD" w:rsidRPr="00D40312" w:rsidRDefault="000745DD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745DD" w:rsidRPr="00B1274B" w:rsidRDefault="000745DD" w:rsidP="00C45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1274B">
              <w:rPr>
                <w:rFonts w:ascii="Times New Roman" w:hAnsi="Times New Roman"/>
                <w:sz w:val="24"/>
                <w:szCs w:val="24"/>
              </w:rPr>
              <w:t>Забезпечити</w:t>
            </w:r>
            <w:proofErr w:type="spellEnd"/>
            <w:r w:rsidRPr="00B12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74B">
              <w:rPr>
                <w:rFonts w:ascii="Times New Roman" w:hAnsi="Times New Roman"/>
                <w:sz w:val="24"/>
                <w:szCs w:val="24"/>
              </w:rPr>
              <w:t>залучення</w:t>
            </w:r>
            <w:proofErr w:type="spellEnd"/>
            <w:r w:rsidRPr="00B1274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1274B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B12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74B">
              <w:rPr>
                <w:rFonts w:ascii="Times New Roman" w:hAnsi="Times New Roman"/>
                <w:sz w:val="24"/>
                <w:szCs w:val="24"/>
              </w:rPr>
              <w:t>належних</w:t>
            </w:r>
            <w:proofErr w:type="spellEnd"/>
            <w:r w:rsidRPr="00B1274B">
              <w:rPr>
                <w:rFonts w:ascii="Times New Roman" w:hAnsi="Times New Roman"/>
                <w:sz w:val="24"/>
                <w:szCs w:val="24"/>
              </w:rPr>
              <w:t xml:space="preserve"> умов </w:t>
            </w:r>
            <w:proofErr w:type="spellStart"/>
            <w:r w:rsidRPr="00B1274B">
              <w:rPr>
                <w:rFonts w:ascii="Times New Roman" w:hAnsi="Times New Roman"/>
                <w:sz w:val="24"/>
                <w:szCs w:val="24"/>
              </w:rPr>
              <w:t>виховання</w:t>
            </w:r>
            <w:proofErr w:type="spellEnd"/>
            <w:r w:rsidRPr="00B12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74B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B1274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1274B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B12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74B">
              <w:rPr>
                <w:rFonts w:ascii="Times New Roman" w:hAnsi="Times New Roman"/>
                <w:sz w:val="24"/>
                <w:szCs w:val="24"/>
              </w:rPr>
              <w:t>позашкільної</w:t>
            </w:r>
            <w:proofErr w:type="spellEnd"/>
            <w:r w:rsidRPr="00B12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74B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B127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45DD" w:rsidRPr="00B1274B" w:rsidRDefault="000745DD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43FB" w:rsidRPr="002743FB" w:rsidRDefault="00F171A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bssPhr148"/>
      <w:bookmarkStart w:id="16" w:name="dfass9rh29"/>
      <w:bookmarkStart w:id="17" w:name="bssPhr150"/>
      <w:bookmarkStart w:id="18" w:name="dfasp1ofqc"/>
      <w:bookmarkStart w:id="19" w:name="bssPhr152"/>
      <w:bookmarkStart w:id="20" w:name="dfasb2pkyo"/>
      <w:bookmarkStart w:id="21" w:name="bssPhr156"/>
      <w:bookmarkStart w:id="22" w:name="dfasc8u96g"/>
      <w:bookmarkStart w:id="23" w:name="n_25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82"/>
        <w:gridCol w:w="6196"/>
        <w:gridCol w:w="2805"/>
        <w:gridCol w:w="2410"/>
        <w:gridCol w:w="2672"/>
      </w:tblGrid>
      <w:tr w:rsidR="0058611E" w:rsidRPr="002743FB" w:rsidTr="005861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2743FB" w:rsidRDefault="0058611E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bssPhr157"/>
            <w:bookmarkStart w:id="25" w:name="n_0"/>
            <w:bookmarkStart w:id="26" w:name="dfaspgc33b"/>
            <w:bookmarkStart w:id="27" w:name="dfaslmy47q"/>
            <w:bookmarkStart w:id="28" w:name="n_255"/>
            <w:bookmarkStart w:id="29" w:name="dfasbka6o8"/>
            <w:bookmarkStart w:id="30" w:name="n_256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2743FB" w:rsidRDefault="0058611E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bssPhr159"/>
            <w:bookmarkStart w:id="32" w:name="dfas69mco7"/>
            <w:bookmarkEnd w:id="31"/>
            <w:bookmarkEnd w:id="32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</w:t>
            </w:r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2743FB" w:rsidRDefault="0058611E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bssPhr160"/>
            <w:bookmarkStart w:id="34" w:name="dfasuyyuv2"/>
            <w:bookmarkEnd w:id="33"/>
            <w:bookmarkEnd w:id="3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2743FB" w:rsidRDefault="0058611E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bssPhr161"/>
            <w:bookmarkStart w:id="36" w:name="dfasxmgy7l"/>
            <w:bookmarkEnd w:id="35"/>
            <w:bookmarkEnd w:id="36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2743FB" w:rsidRDefault="0058611E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bssPhr162"/>
            <w:bookmarkStart w:id="38" w:name="dfasddyay3"/>
            <w:bookmarkStart w:id="39" w:name="bssPhr163"/>
            <w:bookmarkStart w:id="40" w:name="dfas0fb2v3"/>
            <w:bookmarkEnd w:id="37"/>
            <w:bookmarkEnd w:id="38"/>
            <w:bookmarkEnd w:id="39"/>
            <w:bookmarkEnd w:id="4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58611E" w:rsidRPr="002743FB" w:rsidTr="005861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2743FB" w:rsidRDefault="0058611E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bssPhr164"/>
            <w:bookmarkStart w:id="42" w:name="dfasbdgggd"/>
            <w:bookmarkEnd w:id="41"/>
            <w:bookmarkEnd w:id="4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2743FB" w:rsidRDefault="0058611E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bssPhr165"/>
            <w:bookmarkStart w:id="44" w:name="dfaslz6h79"/>
            <w:bookmarkEnd w:id="43"/>
            <w:bookmarkEnd w:id="4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2743FB" w:rsidRDefault="0058611E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bssPhr166"/>
            <w:bookmarkStart w:id="46" w:name="dfask8vsx1"/>
            <w:bookmarkEnd w:id="45"/>
            <w:bookmarkEnd w:id="4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2743FB" w:rsidRDefault="0058611E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bssPhr167"/>
            <w:bookmarkStart w:id="48" w:name="dfasrx5v2a"/>
            <w:bookmarkEnd w:id="47"/>
            <w:bookmarkEnd w:id="4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2743FB" w:rsidRDefault="0058611E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bssPhr168"/>
            <w:bookmarkStart w:id="50" w:name="dfasgts9bw"/>
            <w:bookmarkStart w:id="51" w:name="bssPhr169"/>
            <w:bookmarkStart w:id="52" w:name="dfaslhvp2g"/>
            <w:bookmarkEnd w:id="49"/>
            <w:bookmarkEnd w:id="50"/>
            <w:bookmarkEnd w:id="51"/>
            <w:bookmarkEnd w:id="5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58611E" w:rsidRPr="002743FB" w:rsidTr="005861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2860D8" w:rsidRDefault="0058611E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3" w:name="bssPhr170"/>
            <w:bookmarkStart w:id="54" w:name="dfastlrvhh"/>
            <w:bookmarkEnd w:id="53"/>
            <w:bookmarkEnd w:id="5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7D5C6E" w:rsidRDefault="0058611E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5" w:name="bssPhr171"/>
            <w:bookmarkStart w:id="56" w:name="dfasr5nf4i"/>
            <w:bookmarkEnd w:id="55"/>
            <w:bookmarkEnd w:id="5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ого функціонування закладів позашкільної освіти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7D5C6E" w:rsidRDefault="0058611E" w:rsidP="005861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7" w:name="bssPhr172"/>
            <w:bookmarkStart w:id="58" w:name="dfasqdyryi"/>
            <w:bookmarkEnd w:id="57"/>
            <w:bookmarkEnd w:id="5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802 700,00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7D5C6E" w:rsidRDefault="0058611E" w:rsidP="005861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9" w:name="bssPhr173"/>
            <w:bookmarkStart w:id="60" w:name="dfas297ewk"/>
            <w:bookmarkEnd w:id="59"/>
            <w:bookmarkEnd w:id="6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225 680,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7D5C6E" w:rsidRDefault="0058611E" w:rsidP="005861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1" w:name="bssPhr174"/>
            <w:bookmarkStart w:id="62" w:name="dfask87yxk"/>
            <w:bookmarkStart w:id="63" w:name="bssPhr175"/>
            <w:bookmarkStart w:id="64" w:name="dfasd4vp51"/>
            <w:bookmarkEnd w:id="61"/>
            <w:bookmarkEnd w:id="62"/>
            <w:bookmarkEnd w:id="63"/>
            <w:bookmarkEnd w:id="6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028 380,00</w:t>
            </w:r>
          </w:p>
        </w:tc>
      </w:tr>
      <w:tr w:rsidR="0058611E" w:rsidRPr="002743FB" w:rsidTr="005861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7D5C6E" w:rsidRDefault="0058611E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7D5C6E" w:rsidRDefault="0058611E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лежних умов для діяльності працівників закладів позашкільної освіти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7D5C6E" w:rsidRDefault="0058611E" w:rsidP="005861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 115 148,00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7D5C6E" w:rsidRDefault="0058611E" w:rsidP="005861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891 630,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7D5C6E" w:rsidRDefault="0058611E" w:rsidP="005861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 006 778,00</w:t>
            </w:r>
          </w:p>
        </w:tc>
      </w:tr>
      <w:tr w:rsidR="0058611E" w:rsidRPr="002743FB" w:rsidTr="005861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Default="0058611E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Default="0058611E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капітальних ремонтів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Default="0058611E" w:rsidP="005861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Default="0058611E" w:rsidP="005861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500 000,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Default="0058611E" w:rsidP="005861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500 000,00</w:t>
            </w:r>
          </w:p>
        </w:tc>
      </w:tr>
      <w:tr w:rsidR="0058611E" w:rsidRPr="002743FB" w:rsidTr="005861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Default="0058611E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Default="0058611E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предметів та обладнання довгострокового користування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Default="0058611E" w:rsidP="005861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Default="0058611E" w:rsidP="005861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 000,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Default="0058611E" w:rsidP="005861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 000,00</w:t>
            </w:r>
          </w:p>
        </w:tc>
      </w:tr>
      <w:tr w:rsidR="0058611E" w:rsidRPr="002743FB" w:rsidTr="005861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Default="0058611E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Default="0058611E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Default="0058611E" w:rsidP="005861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 917 848,00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Default="0058611E" w:rsidP="005861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732 310,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8611E" w:rsidRPr="00D02B8D" w:rsidRDefault="0058611E" w:rsidP="005861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 650 158,00</w:t>
            </w:r>
          </w:p>
        </w:tc>
      </w:tr>
    </w:tbl>
    <w:p w:rsidR="00AD7D54" w:rsidRPr="002743FB" w:rsidRDefault="00BF1B61" w:rsidP="00AD7D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bssPhr176"/>
      <w:bookmarkStart w:id="66" w:name="n_2"/>
      <w:bookmarkStart w:id="67" w:name="dfasy5s2ix"/>
      <w:bookmarkStart w:id="68" w:name="dfas1stgmd"/>
      <w:bookmarkStart w:id="69" w:name="n_257"/>
      <w:bookmarkEnd w:id="65"/>
      <w:bookmarkEnd w:id="66"/>
      <w:bookmarkEnd w:id="67"/>
      <w:bookmarkEnd w:id="68"/>
      <w:bookmarkEnd w:id="69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D7D54" w:rsidRPr="002743FB" w:rsidRDefault="00AD7D54" w:rsidP="00AD7D5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bssPhr177"/>
      <w:bookmarkStart w:id="71" w:name="dfasm217za"/>
      <w:bookmarkStart w:id="72" w:name="n_258"/>
      <w:bookmarkEnd w:id="70"/>
      <w:bookmarkEnd w:id="71"/>
      <w:bookmarkEnd w:id="72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67"/>
        <w:gridCol w:w="1807"/>
        <w:gridCol w:w="2256"/>
        <w:gridCol w:w="1635"/>
      </w:tblGrid>
      <w:tr w:rsidR="00AD7D54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dfasz3crfw"/>
            <w:bookmarkStart w:id="74" w:name="n_9"/>
            <w:bookmarkStart w:id="75" w:name="bssPhr178"/>
            <w:bookmarkEnd w:id="73"/>
            <w:bookmarkEnd w:id="74"/>
            <w:bookmarkEnd w:id="7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bssPhr179"/>
            <w:bookmarkStart w:id="77" w:name="dfasx58hmt"/>
            <w:bookmarkEnd w:id="76"/>
            <w:bookmarkEnd w:id="7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" w:name="bssPhr180"/>
            <w:bookmarkStart w:id="79" w:name="dfashrdhw2"/>
            <w:bookmarkEnd w:id="78"/>
            <w:bookmarkEnd w:id="79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" w:name="bssPhr181"/>
            <w:bookmarkStart w:id="81" w:name="dfasbmfygs"/>
            <w:bookmarkEnd w:id="80"/>
            <w:bookmarkEnd w:id="8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AD7D54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" w:name="dfaslrao4b"/>
            <w:bookmarkStart w:id="83" w:name="n_10"/>
            <w:bookmarkStart w:id="84" w:name="bssPhr182"/>
            <w:bookmarkEnd w:id="82"/>
            <w:bookmarkEnd w:id="83"/>
            <w:bookmarkEnd w:id="8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" w:name="bssPhr183"/>
            <w:bookmarkStart w:id="86" w:name="dfashzypg6"/>
            <w:bookmarkEnd w:id="85"/>
            <w:bookmarkEnd w:id="8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" w:name="bssPhr184"/>
            <w:bookmarkStart w:id="88" w:name="dfasxdqtxg"/>
            <w:bookmarkEnd w:id="87"/>
            <w:bookmarkEnd w:id="8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" w:name="bssPhr185"/>
            <w:bookmarkStart w:id="90" w:name="dfas14hab6"/>
            <w:bookmarkEnd w:id="89"/>
            <w:bookmarkEnd w:id="9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AD7D54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E84BB9" w:rsidRDefault="00AD7D54" w:rsidP="00C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1" w:name="bssPhr186"/>
            <w:bookmarkStart w:id="92" w:name="dfas47w6wk"/>
            <w:bookmarkEnd w:id="91"/>
            <w:bookmarkEnd w:id="9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 розвитку освіти міста Хмельницького на 2017-2021 роки (із змінами і доповненн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E84BB9" w:rsidRDefault="00AD7D54" w:rsidP="00C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3" w:name="bssPhr187"/>
            <w:bookmarkStart w:id="94" w:name="dfasixl7kh"/>
            <w:bookmarkEnd w:id="93"/>
            <w:bookmarkEnd w:id="9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 872 24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BA53F6" w:rsidRDefault="00AD7D54" w:rsidP="00C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5" w:name="bssPhr188"/>
            <w:bookmarkStart w:id="96" w:name="dfasgsawfs"/>
            <w:bookmarkEnd w:id="95"/>
            <w:bookmarkEnd w:id="9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732 3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BA53F6" w:rsidRDefault="00AD7D54" w:rsidP="00C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7" w:name="bssPhr189"/>
            <w:bookmarkStart w:id="98" w:name="dfas6bkcpg"/>
            <w:bookmarkEnd w:id="97"/>
            <w:bookmarkEnd w:id="9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 604 558,00</w:t>
            </w:r>
          </w:p>
        </w:tc>
      </w:tr>
      <w:tr w:rsidR="00AD7D54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" w:name="bssPhr190"/>
            <w:bookmarkStart w:id="100" w:name="dfasxbf3ez"/>
            <w:bookmarkEnd w:id="99"/>
            <w:bookmarkEnd w:id="10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лексна 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«Піклування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Хмельниц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2017-2021 роки (із змінами і доповненн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Default="00AD7D54" w:rsidP="00C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1" w:name="bssPhr191"/>
            <w:bookmarkStart w:id="102" w:name="dfaswrdcxs"/>
            <w:bookmarkEnd w:id="101"/>
            <w:bookmarkEnd w:id="10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 600,00</w:t>
            </w:r>
          </w:p>
          <w:p w:rsidR="00AD7D54" w:rsidRPr="00346E01" w:rsidRDefault="00AD7D54" w:rsidP="00C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bssPhr192"/>
            <w:bookmarkStart w:id="104" w:name="dfas6e3h3t"/>
            <w:bookmarkEnd w:id="103"/>
            <w:bookmarkEnd w:id="10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346E01" w:rsidRDefault="00AD7D54" w:rsidP="00C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5" w:name="bssPhr193"/>
            <w:bookmarkStart w:id="106" w:name="dfas4cc1gl"/>
            <w:bookmarkEnd w:id="105"/>
            <w:bookmarkEnd w:id="10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 600,00</w:t>
            </w:r>
          </w:p>
        </w:tc>
      </w:tr>
      <w:tr w:rsidR="00AD7D54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dfaskv2x9n"/>
            <w:bookmarkStart w:id="108" w:name="n_13"/>
            <w:bookmarkStart w:id="109" w:name="dfas7w0zq6"/>
            <w:bookmarkStart w:id="110" w:name="n_12"/>
            <w:bookmarkStart w:id="111" w:name="dfasxcqu8x"/>
            <w:bookmarkStart w:id="112" w:name="n_11"/>
            <w:bookmarkStart w:id="113" w:name="bssPhr194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bssPhr195"/>
            <w:bookmarkStart w:id="115" w:name="dfas13wpmw"/>
            <w:bookmarkEnd w:id="114"/>
            <w:bookmarkEnd w:id="11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 917 84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bssPhr196"/>
            <w:bookmarkStart w:id="117" w:name="dfasm6lw1b"/>
            <w:bookmarkEnd w:id="116"/>
            <w:bookmarkEnd w:id="11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 732 3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8" w:name="bssPhr197"/>
            <w:bookmarkStart w:id="119" w:name="dfasnzdre7"/>
            <w:bookmarkEnd w:id="118"/>
            <w:bookmarkEnd w:id="11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 650 158,00</w:t>
            </w:r>
          </w:p>
        </w:tc>
      </w:tr>
    </w:tbl>
    <w:p w:rsidR="00C91338" w:rsidRDefault="00C91338" w:rsidP="00AD7D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0" w:name="bssPhr198"/>
      <w:bookmarkStart w:id="121" w:name="n_14"/>
      <w:bookmarkStart w:id="122" w:name="dfassa0wrb"/>
      <w:bookmarkStart w:id="123" w:name="dfaslobn75"/>
      <w:bookmarkStart w:id="124" w:name="n_259"/>
      <w:bookmarkEnd w:id="120"/>
      <w:bookmarkEnd w:id="121"/>
      <w:bookmarkEnd w:id="122"/>
      <w:bookmarkEnd w:id="123"/>
      <w:bookmarkEnd w:id="124"/>
    </w:p>
    <w:p w:rsidR="00C91338" w:rsidRDefault="00C91338" w:rsidP="00AD7D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91338" w:rsidRDefault="00C91338" w:rsidP="00AD7D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91338" w:rsidRDefault="00C91338" w:rsidP="00AD7D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D7D54" w:rsidRDefault="00BF1B61" w:rsidP="00AD7D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proofErr w:type="spellEnd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AD7D54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91338" w:rsidRPr="00C91338" w:rsidRDefault="00C91338" w:rsidP="00AD7D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5399"/>
        <w:gridCol w:w="396"/>
        <w:gridCol w:w="396"/>
        <w:gridCol w:w="396"/>
        <w:gridCol w:w="1045"/>
        <w:gridCol w:w="1045"/>
        <w:gridCol w:w="1045"/>
        <w:gridCol w:w="1475"/>
        <w:gridCol w:w="1615"/>
        <w:gridCol w:w="1456"/>
      </w:tblGrid>
      <w:tr w:rsidR="00AD7D54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bssPhr199"/>
            <w:bookmarkStart w:id="126" w:name="dfaso5r320"/>
            <w:bookmarkEnd w:id="125"/>
            <w:bookmarkEnd w:id="12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" w:name="bssPhr200"/>
            <w:bookmarkStart w:id="128" w:name="dfasn4hyy6"/>
            <w:bookmarkEnd w:id="127"/>
            <w:bookmarkEnd w:id="12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" w:name="bssPhr201"/>
            <w:bookmarkStart w:id="130" w:name="dfas8t85pq"/>
            <w:bookmarkEnd w:id="129"/>
            <w:bookmarkEnd w:id="13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" w:name="bssPhr202"/>
            <w:bookmarkStart w:id="132" w:name="dfas8lqcq3"/>
            <w:bookmarkEnd w:id="131"/>
            <w:bookmarkEnd w:id="132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" w:name="bssPhr203"/>
            <w:bookmarkStart w:id="134" w:name="dfasopq9kg"/>
            <w:bookmarkEnd w:id="133"/>
            <w:bookmarkEnd w:id="13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5" w:name="bssPhr204"/>
            <w:bookmarkStart w:id="136" w:name="dfaswo67yt"/>
            <w:bookmarkEnd w:id="135"/>
            <w:bookmarkEnd w:id="136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7" w:name="bssPhr205"/>
            <w:bookmarkStart w:id="138" w:name="dfashxdk14"/>
            <w:bookmarkEnd w:id="137"/>
            <w:bookmarkEnd w:id="13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AD7D54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9" w:name="bssPhr206"/>
            <w:bookmarkStart w:id="140" w:name="dfasogo62i"/>
            <w:bookmarkEnd w:id="139"/>
            <w:bookmarkEnd w:id="14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1" w:name="bssPhr207"/>
            <w:bookmarkStart w:id="142" w:name="dfasa3svmi"/>
            <w:bookmarkEnd w:id="141"/>
            <w:bookmarkEnd w:id="14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3" w:name="bssPhr208"/>
            <w:bookmarkStart w:id="144" w:name="dfas14mw8o"/>
            <w:bookmarkEnd w:id="143"/>
            <w:bookmarkEnd w:id="14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5" w:name="bssPhr209"/>
            <w:bookmarkStart w:id="146" w:name="dfase53f9p"/>
            <w:bookmarkEnd w:id="145"/>
            <w:bookmarkEnd w:id="14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7" w:name="bssPhr210"/>
            <w:bookmarkStart w:id="148" w:name="dfasq9kk1l"/>
            <w:bookmarkEnd w:id="147"/>
            <w:bookmarkEnd w:id="14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9" w:name="bssPhr211"/>
            <w:bookmarkStart w:id="150" w:name="dfasbeec80"/>
            <w:bookmarkEnd w:id="149"/>
            <w:bookmarkEnd w:id="15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1" w:name="bssPhr212"/>
            <w:bookmarkStart w:id="152" w:name="dfasdq3m2p"/>
            <w:bookmarkEnd w:id="151"/>
            <w:bookmarkEnd w:id="15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AD7D54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3" w:name="bssPhr213"/>
            <w:bookmarkStart w:id="154" w:name="dfasw1qa41"/>
            <w:bookmarkEnd w:id="153"/>
            <w:bookmarkEnd w:id="15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5" w:name="bssPhr214"/>
            <w:bookmarkStart w:id="156" w:name="dfasng6id1"/>
            <w:bookmarkEnd w:id="155"/>
            <w:bookmarkEnd w:id="15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7" w:name="bssPhr215"/>
            <w:bookmarkStart w:id="158" w:name="dfas87342w"/>
            <w:bookmarkEnd w:id="157"/>
            <w:bookmarkEnd w:id="15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9" w:name="bssPhr216"/>
            <w:bookmarkStart w:id="160" w:name="dfaswswx1f"/>
            <w:bookmarkEnd w:id="159"/>
            <w:bookmarkEnd w:id="16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1" w:name="bssPhr217"/>
            <w:bookmarkStart w:id="162" w:name="dfasgriuyq"/>
            <w:bookmarkEnd w:id="161"/>
            <w:bookmarkEnd w:id="16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3" w:name="bssPhr218"/>
            <w:bookmarkStart w:id="164" w:name="dfas4xp1yr"/>
            <w:bookmarkEnd w:id="163"/>
            <w:bookmarkEnd w:id="16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5" w:name="bssPhr219"/>
            <w:bookmarkStart w:id="166" w:name="dfasgqbvg5"/>
            <w:bookmarkEnd w:id="165"/>
            <w:bookmarkEnd w:id="16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7D54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7" w:name="bssPhr220"/>
            <w:bookmarkStart w:id="168" w:name="dfasi66s0x"/>
            <w:bookmarkEnd w:id="167"/>
            <w:bookmarkEnd w:id="16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BA53F6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9" w:name="bssPhr221"/>
            <w:bookmarkStart w:id="170" w:name="dfas33quu6"/>
            <w:bookmarkEnd w:id="169"/>
            <w:bookmarkEnd w:id="17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BA53F6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1" w:name="bssPhr222"/>
            <w:bookmarkStart w:id="172" w:name="dfas2ow1kb"/>
            <w:bookmarkEnd w:id="171"/>
            <w:bookmarkEnd w:id="17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BA53F6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3" w:name="bssPhr223"/>
            <w:bookmarkStart w:id="174" w:name="dfas4pmdnw"/>
            <w:bookmarkEnd w:id="173"/>
            <w:bookmarkEnd w:id="17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, звіт ПЗ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BA53F6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5" w:name="bssPhr224"/>
            <w:bookmarkStart w:id="176" w:name="dfastxagql"/>
            <w:bookmarkEnd w:id="175"/>
            <w:bookmarkEnd w:id="17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7" w:name="bssPhr225"/>
            <w:bookmarkStart w:id="178" w:name="dfasfb9g43"/>
            <w:bookmarkEnd w:id="177"/>
            <w:bookmarkEnd w:id="17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BA53F6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9" w:name="bssPhr226"/>
            <w:bookmarkStart w:id="180" w:name="dfasyx1o2k"/>
            <w:bookmarkEnd w:id="179"/>
            <w:bookmarkEnd w:id="18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AD7D54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BA53F6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класів(гуртків)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BA53F6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, звіт ПЗ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BA53F6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3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491CE6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BA53F6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3</w:t>
            </w:r>
          </w:p>
        </w:tc>
      </w:tr>
      <w:tr w:rsidR="00AD7D54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2743FB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а кількість педагогічних  працівників в закладах  позашкільної освіти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BA53F6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Pr="00A33139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AD7D54" w:rsidRDefault="00AD7D54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0</w:t>
            </w:r>
          </w:p>
        </w:tc>
      </w:tr>
      <w:tr w:rsidR="00FD1472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ьоріч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дагогічних працівників в  ПДЗ  ОВ  «Чайка»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</w:tr>
      <w:tr w:rsidR="00FD1472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едньорічне число ставок (штатних одиниць)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A33139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4</w:t>
            </w:r>
          </w:p>
        </w:tc>
      </w:tr>
      <w:tr w:rsidR="00FD1472" w:rsidRPr="00636E80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капітальний ремонт утеплення фасаду та сходового майданчика перед Палацом творчості дітей та юнацтва,та приміщення для облаштування  студії робототехніки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р.№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636E80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500 000,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500 000,00</w:t>
            </w:r>
          </w:p>
        </w:tc>
      </w:tr>
      <w:tr w:rsidR="00FD1472" w:rsidRPr="00636E80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636E80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1" w:name="bssPhr227"/>
            <w:bookmarkStart w:id="182" w:name="dfasxqsqag"/>
            <w:bookmarkEnd w:id="181"/>
            <w:bookmarkEnd w:id="182"/>
            <w:r w:rsidRPr="00636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636E80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3" w:name="bssPhr228"/>
            <w:bookmarkStart w:id="184" w:name="dfasvsco9q"/>
            <w:bookmarkEnd w:id="183"/>
            <w:bookmarkEnd w:id="184"/>
            <w:r w:rsidRPr="00636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ту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636E80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5" w:name="bssPhr229"/>
            <w:bookmarkStart w:id="186" w:name="dfaslqqi5k"/>
            <w:bookmarkEnd w:id="185"/>
            <w:bookmarkEnd w:id="18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636E80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7" w:name="bssPhr230"/>
            <w:bookmarkStart w:id="188" w:name="dfastn89px"/>
            <w:bookmarkEnd w:id="187"/>
            <w:bookmarkEnd w:id="18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636E80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9" w:name="bssPhr231"/>
            <w:bookmarkStart w:id="190" w:name="dfashpf9pf"/>
            <w:bookmarkEnd w:id="189"/>
            <w:bookmarkEnd w:id="19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636E80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1" w:name="bssPhr232"/>
            <w:bookmarkStart w:id="192" w:name="dfasdgkyzl"/>
            <w:bookmarkEnd w:id="191"/>
            <w:bookmarkEnd w:id="19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636E80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3" w:name="bssPhr233"/>
            <w:bookmarkStart w:id="194" w:name="dfascigy5r"/>
            <w:bookmarkEnd w:id="193"/>
            <w:bookmarkEnd w:id="19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1472" w:rsidRPr="00636E80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636E80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5" w:name="bssPhr234"/>
            <w:bookmarkStart w:id="196" w:name="dfaspf0q7n"/>
            <w:bookmarkEnd w:id="195"/>
            <w:bookmarkEnd w:id="19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4E3106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7" w:name="bssPhr235"/>
            <w:bookmarkStart w:id="198" w:name="dfaslo92h4"/>
            <w:bookmarkEnd w:id="197"/>
            <w:bookmarkEnd w:id="19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,</w:t>
            </w:r>
            <w:r w:rsidR="00465B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 отримують позашкільну освіту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4E3106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9" w:name="bssPhr236"/>
            <w:bookmarkStart w:id="200" w:name="dfasesfnp8"/>
            <w:bookmarkEnd w:id="199"/>
            <w:bookmarkEnd w:id="20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636E80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1" w:name="bssPhr237"/>
            <w:bookmarkStart w:id="202" w:name="dfasiqsibk"/>
            <w:bookmarkEnd w:id="201"/>
            <w:bookmarkEnd w:id="20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,звіт ПЗ 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4E3106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3" w:name="bssPhr238"/>
            <w:bookmarkStart w:id="204" w:name="dfasvchg7i"/>
            <w:bookmarkEnd w:id="203"/>
            <w:bookmarkEnd w:id="20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7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491CE6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5" w:name="bssPhr239"/>
            <w:bookmarkStart w:id="206" w:name="dfas4ybopx"/>
            <w:bookmarkEnd w:id="205"/>
            <w:bookmarkEnd w:id="20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4E3106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7" w:name="bssPhr240"/>
            <w:bookmarkStart w:id="208" w:name="dfas3sktqx"/>
            <w:bookmarkEnd w:id="207"/>
            <w:bookmarkEnd w:id="20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74</w:t>
            </w:r>
          </w:p>
        </w:tc>
      </w:tr>
      <w:tr w:rsidR="0078658E" w:rsidRPr="00636E80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8658E" w:rsidRPr="002743FB" w:rsidRDefault="0078658E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8658E" w:rsidRPr="002743FB" w:rsidRDefault="00465B57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</w:t>
            </w:r>
            <w:r w:rsidR="00C40A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ькість путів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F21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у планується  реалізувати , в тому числі забезпечити дітей пільгових категорій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8658E" w:rsidRPr="00C40AAD" w:rsidRDefault="00C40AAD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8658E" w:rsidRPr="00C40AAD" w:rsidRDefault="00C40AAD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8658E" w:rsidRPr="002C0CFE" w:rsidRDefault="002C0CFE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8658E" w:rsidRPr="005F0DB2" w:rsidRDefault="005F0DB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8658E" w:rsidRPr="005F0DB2" w:rsidRDefault="005F0DB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0</w:t>
            </w:r>
          </w:p>
        </w:tc>
      </w:tr>
      <w:tr w:rsidR="00FD1472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CA6704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дітей на 1 педагогічну ставку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0F6BE5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</w:tr>
      <w:tr w:rsidR="00FD1472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9" w:name="bssPhr241"/>
            <w:bookmarkStart w:id="210" w:name="dfasxk77kb"/>
            <w:bookmarkEnd w:id="209"/>
            <w:bookmarkEnd w:id="21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1" w:name="bssPhr242"/>
            <w:bookmarkStart w:id="212" w:name="dfas994ncr"/>
            <w:bookmarkEnd w:id="211"/>
            <w:bookmarkEnd w:id="212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3" w:name="bssPhr243"/>
            <w:bookmarkStart w:id="214" w:name="dfaszc30x4"/>
            <w:bookmarkEnd w:id="213"/>
            <w:bookmarkEnd w:id="21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5" w:name="bssPhr244"/>
            <w:bookmarkStart w:id="216" w:name="dfas1xaxt5"/>
            <w:bookmarkEnd w:id="215"/>
            <w:bookmarkEnd w:id="21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7" w:name="bssPhr245"/>
            <w:bookmarkStart w:id="218" w:name="dfasfo6th1"/>
            <w:bookmarkEnd w:id="217"/>
            <w:bookmarkEnd w:id="21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9" w:name="bssPhr246"/>
            <w:bookmarkStart w:id="220" w:name="dfas2vqzw3"/>
            <w:bookmarkEnd w:id="219"/>
            <w:bookmarkEnd w:id="22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1" w:name="bssPhr247"/>
            <w:bookmarkStart w:id="222" w:name="dfasaky2k7"/>
            <w:bookmarkEnd w:id="221"/>
            <w:bookmarkEnd w:id="22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658E" w:rsidTr="005D34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8658E" w:rsidRPr="00CA6704" w:rsidRDefault="0078658E" w:rsidP="005D34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8658E" w:rsidRDefault="0078658E" w:rsidP="005D34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итрати на 1 дитину,яку планується оздоровити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8658E" w:rsidRDefault="0078658E" w:rsidP="005D34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8658E" w:rsidRDefault="0078658E" w:rsidP="005D34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8658E" w:rsidRDefault="0078658E" w:rsidP="005D34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8658E" w:rsidRPr="001D75F2" w:rsidRDefault="0078658E" w:rsidP="005D34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78658E" w:rsidRDefault="0078658E" w:rsidP="005D34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0</w:t>
            </w:r>
          </w:p>
        </w:tc>
      </w:tr>
      <w:tr w:rsidR="00FD1472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3" w:name="bssPhr248"/>
            <w:bookmarkStart w:id="224" w:name="dfasilh3t1"/>
            <w:bookmarkEnd w:id="223"/>
            <w:bookmarkEnd w:id="22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4E3106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5" w:name="bssPhr249"/>
            <w:bookmarkStart w:id="226" w:name="dfas8g9ma7"/>
            <w:bookmarkEnd w:id="225"/>
            <w:bookmarkEnd w:id="22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 витрати на 1  дитину,яка отрима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озашкільну освіту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4E3106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7" w:name="bssPhr250"/>
            <w:bookmarkStart w:id="228" w:name="dfashupdpf"/>
            <w:bookmarkEnd w:id="227"/>
            <w:bookmarkEnd w:id="22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4E3106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9" w:name="bssPhr251"/>
            <w:bookmarkStart w:id="230" w:name="dfassmo5xf"/>
            <w:bookmarkEnd w:id="229"/>
            <w:bookmarkEnd w:id="23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961BA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1" w:name="bssPhr252"/>
            <w:bookmarkStart w:id="232" w:name="dfasri64cu"/>
            <w:bookmarkEnd w:id="231"/>
            <w:bookmarkEnd w:id="23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8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1F3695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3" w:name="bssPhr253"/>
            <w:bookmarkStart w:id="234" w:name="dfasegc67b"/>
            <w:bookmarkEnd w:id="233"/>
            <w:bookmarkEnd w:id="23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89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1F3695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5" w:name="bssPhr254"/>
            <w:bookmarkStart w:id="236" w:name="dfasg9ukcd"/>
            <w:bookmarkEnd w:id="235"/>
            <w:bookmarkEnd w:id="23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69</w:t>
            </w:r>
          </w:p>
        </w:tc>
      </w:tr>
      <w:tr w:rsidR="00FD1472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 наповнюваність  гуртків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6F160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</w:tr>
      <w:tr w:rsidR="00FD1472" w:rsidRPr="002743FB" w:rsidTr="00C4583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7" w:name="bssPhr255"/>
            <w:bookmarkStart w:id="238" w:name="dfasua1dea"/>
            <w:bookmarkEnd w:id="237"/>
            <w:bookmarkEnd w:id="23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9" w:name="bssPhr256"/>
            <w:bookmarkStart w:id="240" w:name="dfasffmefp"/>
            <w:bookmarkEnd w:id="239"/>
            <w:bookmarkEnd w:id="240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сті</w:t>
            </w:r>
            <w:proofErr w:type="spellEnd"/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1" w:name="bssPhr257"/>
            <w:bookmarkStart w:id="242" w:name="dfase6d9ch"/>
            <w:bookmarkEnd w:id="241"/>
            <w:bookmarkEnd w:id="24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3" w:name="bssPhr258"/>
            <w:bookmarkStart w:id="244" w:name="dfas51p347"/>
            <w:bookmarkEnd w:id="243"/>
            <w:bookmarkEnd w:id="24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5" w:name="bssPhr259"/>
            <w:bookmarkStart w:id="246" w:name="dfasrn704z"/>
            <w:bookmarkEnd w:id="245"/>
            <w:bookmarkEnd w:id="24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7" w:name="bssPhr260"/>
            <w:bookmarkStart w:id="248" w:name="dfast9l58t"/>
            <w:bookmarkEnd w:id="247"/>
            <w:bookmarkEnd w:id="24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9" w:name="bssPhr261"/>
            <w:bookmarkStart w:id="250" w:name="dfas0z5p29"/>
            <w:bookmarkEnd w:id="249"/>
            <w:bookmarkEnd w:id="25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1472" w:rsidRPr="002743FB" w:rsidTr="00C45830">
        <w:trPr>
          <w:trHeight w:val="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1" w:name="bssPhr262"/>
            <w:bookmarkStart w:id="252" w:name="dfasokqhn1"/>
            <w:bookmarkEnd w:id="251"/>
            <w:bookmarkEnd w:id="25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600534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3" w:name="bssPhr263"/>
            <w:bookmarkStart w:id="254" w:name="dfaspo6nde"/>
            <w:bookmarkEnd w:id="253"/>
            <w:bookmarkEnd w:id="25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охоплення учнів позашкільною освітою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600534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5" w:name="bssPhr264"/>
            <w:bookmarkStart w:id="256" w:name="dfasur5ft2"/>
            <w:bookmarkEnd w:id="255"/>
            <w:bookmarkEnd w:id="25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600534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7" w:name="bssPhr265"/>
            <w:bookmarkStart w:id="258" w:name="dfasgufllg"/>
            <w:bookmarkEnd w:id="257"/>
            <w:bookmarkEnd w:id="25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600534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9" w:name="bssPhr266"/>
            <w:bookmarkStart w:id="260" w:name="dfas873nip"/>
            <w:bookmarkEnd w:id="259"/>
            <w:bookmarkEnd w:id="26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1" w:name="bssPhr267"/>
            <w:bookmarkStart w:id="262" w:name="dfasbixy67"/>
            <w:bookmarkEnd w:id="261"/>
            <w:bookmarkEnd w:id="262"/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600534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3" w:name="bssPhr268"/>
            <w:bookmarkStart w:id="264" w:name="dfashw0t6n"/>
            <w:bookmarkEnd w:id="263"/>
            <w:bookmarkEnd w:id="26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FD1472" w:rsidRPr="002743FB" w:rsidTr="00C45830">
        <w:trPr>
          <w:trHeight w:val="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росту власних надходжень в порівнянні з минулим роком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1D75F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,5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,5</w:t>
            </w:r>
          </w:p>
        </w:tc>
      </w:tr>
      <w:tr w:rsidR="00FD1472" w:rsidRPr="002743FB" w:rsidTr="00C45830">
        <w:trPr>
          <w:trHeight w:val="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захищених статей видатків в загальному обсязі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,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1D75F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,6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,7</w:t>
            </w:r>
          </w:p>
        </w:tc>
      </w:tr>
      <w:tr w:rsidR="00FD1472" w:rsidRPr="002743FB" w:rsidTr="00C45830">
        <w:trPr>
          <w:trHeight w:val="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кількості дітей, які отримують позашкільну освіту</w:t>
            </w:r>
          </w:p>
        </w:tc>
        <w:tc>
          <w:tcPr>
            <w:tcW w:w="40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ахун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,7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,7</w:t>
            </w:r>
          </w:p>
        </w:tc>
      </w:tr>
      <w:tr w:rsidR="00FD1472" w:rsidRPr="002743FB" w:rsidTr="00C4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983497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5" w:name="bssPhr270"/>
            <w:bookmarkStart w:id="266" w:name="dfas3pyrny"/>
            <w:bookmarkEnd w:id="265"/>
            <w:bookmarkEnd w:id="266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472" w:rsidRPr="002743FB" w:rsidTr="00C4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7" w:name="bssPhr273"/>
            <w:bookmarkStart w:id="268" w:name="dfasa9nng4"/>
            <w:bookmarkEnd w:id="267"/>
            <w:bookmarkEnd w:id="268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9" w:name="bssPhr274"/>
            <w:bookmarkStart w:id="270" w:name="dfasq70b0h"/>
            <w:bookmarkEnd w:id="269"/>
            <w:bookmarkEnd w:id="270"/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1" w:name="bssPhr275"/>
            <w:bookmarkStart w:id="272" w:name="dfasvv9upw"/>
            <w:bookmarkEnd w:id="271"/>
            <w:bookmarkEnd w:id="272"/>
          </w:p>
        </w:tc>
      </w:tr>
      <w:tr w:rsidR="00FD1472" w:rsidRPr="002743FB" w:rsidTr="00C4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983497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3" w:name="bssPhr276"/>
            <w:bookmarkStart w:id="274" w:name="dfas33vgsp"/>
            <w:bookmarkEnd w:id="273"/>
            <w:bookmarkEnd w:id="274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5" w:name="bssPhr277"/>
            <w:bookmarkStart w:id="276" w:name="dfascm3axg"/>
            <w:bookmarkEnd w:id="275"/>
            <w:bookmarkEnd w:id="276"/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7" w:name="bssPhr278"/>
            <w:bookmarkStart w:id="278" w:name="dfasc2lq30"/>
            <w:bookmarkEnd w:id="277"/>
            <w:bookmarkEnd w:id="278"/>
          </w:p>
        </w:tc>
      </w:tr>
      <w:tr w:rsidR="00FD1472" w:rsidRPr="002743FB" w:rsidTr="00C4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7665B4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партаменту освіти та нау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79" w:name="bssPhr271"/>
            <w:bookmarkStart w:id="280" w:name="dfasocep05"/>
            <w:bookmarkEnd w:id="279"/>
            <w:bookmarkEnd w:id="28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81" w:name="bssPhr272"/>
            <w:bookmarkStart w:id="282" w:name="dfasxobl1h"/>
            <w:bookmarkEnd w:id="281"/>
            <w:bookmarkEnd w:id="282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ітлана ГУБАЙ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D1472" w:rsidRPr="002743FB" w:rsidTr="00C4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О:</w:t>
            </w:r>
          </w:p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ове управління </w:t>
            </w:r>
          </w:p>
          <w:p w:rsidR="00FD1472" w:rsidRPr="00F171AE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ої міської рад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1472" w:rsidRPr="002743FB" w:rsidTr="00C45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фінансового управління</w:t>
            </w:r>
          </w:p>
          <w:p w:rsidR="00FD1472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та погодження  </w:t>
            </w:r>
          </w:p>
          <w:p w:rsidR="00FD1472" w:rsidRPr="007665B4" w:rsidRDefault="00FD1472" w:rsidP="00C45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П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D1472" w:rsidRPr="002743FB" w:rsidRDefault="00FD1472" w:rsidP="00C458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гій ЯМЧУК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D7D54" w:rsidRPr="00B05DB7" w:rsidRDefault="00AD7D54" w:rsidP="00AD7D54">
      <w:pPr>
        <w:rPr>
          <w:rFonts w:ascii="Times New Roman" w:hAnsi="Times New Roman" w:cs="Times New Roman"/>
        </w:rPr>
      </w:pPr>
    </w:p>
    <w:sectPr w:rsidR="00AD7D54" w:rsidRPr="00B05DB7" w:rsidSect="00C91338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FE4" w:rsidRDefault="00541FE4" w:rsidP="0002190D">
      <w:pPr>
        <w:spacing w:after="0" w:line="240" w:lineRule="auto"/>
      </w:pPr>
      <w:r>
        <w:separator/>
      </w:r>
    </w:p>
  </w:endnote>
  <w:endnote w:type="continuationSeparator" w:id="0">
    <w:p w:rsidR="00541FE4" w:rsidRDefault="00541FE4" w:rsidP="0002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FE4" w:rsidRDefault="00541FE4" w:rsidP="0002190D">
      <w:pPr>
        <w:spacing w:after="0" w:line="240" w:lineRule="auto"/>
      </w:pPr>
      <w:r>
        <w:separator/>
      </w:r>
    </w:p>
  </w:footnote>
  <w:footnote w:type="continuationSeparator" w:id="0">
    <w:p w:rsidR="00541FE4" w:rsidRDefault="00541FE4" w:rsidP="00021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3FB"/>
    <w:rsid w:val="0002190D"/>
    <w:rsid w:val="00025D0B"/>
    <w:rsid w:val="000358D9"/>
    <w:rsid w:val="00037443"/>
    <w:rsid w:val="000438A3"/>
    <w:rsid w:val="00061326"/>
    <w:rsid w:val="00071490"/>
    <w:rsid w:val="000714BC"/>
    <w:rsid w:val="000745DD"/>
    <w:rsid w:val="0009283A"/>
    <w:rsid w:val="000951B0"/>
    <w:rsid w:val="000D127F"/>
    <w:rsid w:val="001241E9"/>
    <w:rsid w:val="001305C0"/>
    <w:rsid w:val="001370FF"/>
    <w:rsid w:val="001534AB"/>
    <w:rsid w:val="001556CF"/>
    <w:rsid w:val="001828BF"/>
    <w:rsid w:val="00195245"/>
    <w:rsid w:val="001A1906"/>
    <w:rsid w:val="001A2652"/>
    <w:rsid w:val="001C3A34"/>
    <w:rsid w:val="001D6809"/>
    <w:rsid w:val="001E04AA"/>
    <w:rsid w:val="001F17E4"/>
    <w:rsid w:val="00200ADC"/>
    <w:rsid w:val="00201158"/>
    <w:rsid w:val="0025196A"/>
    <w:rsid w:val="002743FB"/>
    <w:rsid w:val="00275591"/>
    <w:rsid w:val="002B3FF6"/>
    <w:rsid w:val="002C0CFE"/>
    <w:rsid w:val="002D2FF8"/>
    <w:rsid w:val="002E382A"/>
    <w:rsid w:val="002E3DF5"/>
    <w:rsid w:val="002F6DCF"/>
    <w:rsid w:val="00304AD6"/>
    <w:rsid w:val="00356F25"/>
    <w:rsid w:val="00380770"/>
    <w:rsid w:val="00386B71"/>
    <w:rsid w:val="00396C70"/>
    <w:rsid w:val="003A098B"/>
    <w:rsid w:val="003C2BB1"/>
    <w:rsid w:val="003C7D3B"/>
    <w:rsid w:val="003D1236"/>
    <w:rsid w:val="00405FDE"/>
    <w:rsid w:val="004206DD"/>
    <w:rsid w:val="00431D2C"/>
    <w:rsid w:val="00464342"/>
    <w:rsid w:val="00465B57"/>
    <w:rsid w:val="004B2F42"/>
    <w:rsid w:val="004C5C81"/>
    <w:rsid w:val="004D15DC"/>
    <w:rsid w:val="004D3911"/>
    <w:rsid w:val="005149FF"/>
    <w:rsid w:val="00541FE4"/>
    <w:rsid w:val="0058611E"/>
    <w:rsid w:val="005A2B3E"/>
    <w:rsid w:val="005E1379"/>
    <w:rsid w:val="005F0DB2"/>
    <w:rsid w:val="005F5A8C"/>
    <w:rsid w:val="00610E81"/>
    <w:rsid w:val="00611DCB"/>
    <w:rsid w:val="00624337"/>
    <w:rsid w:val="00682B67"/>
    <w:rsid w:val="006C5BE8"/>
    <w:rsid w:val="006D508A"/>
    <w:rsid w:val="006E0771"/>
    <w:rsid w:val="006E2B24"/>
    <w:rsid w:val="007012F1"/>
    <w:rsid w:val="00727152"/>
    <w:rsid w:val="007665B4"/>
    <w:rsid w:val="0077092F"/>
    <w:rsid w:val="00775B9E"/>
    <w:rsid w:val="0078658E"/>
    <w:rsid w:val="007964B0"/>
    <w:rsid w:val="007B681A"/>
    <w:rsid w:val="007C2821"/>
    <w:rsid w:val="007C6076"/>
    <w:rsid w:val="007D1957"/>
    <w:rsid w:val="0080291C"/>
    <w:rsid w:val="00812450"/>
    <w:rsid w:val="00832E91"/>
    <w:rsid w:val="00835ECB"/>
    <w:rsid w:val="008518D5"/>
    <w:rsid w:val="00854C60"/>
    <w:rsid w:val="008E043E"/>
    <w:rsid w:val="008E3748"/>
    <w:rsid w:val="008F2C91"/>
    <w:rsid w:val="0091557C"/>
    <w:rsid w:val="00947D2F"/>
    <w:rsid w:val="00963E38"/>
    <w:rsid w:val="00970520"/>
    <w:rsid w:val="009A4E87"/>
    <w:rsid w:val="009F213E"/>
    <w:rsid w:val="009F23C6"/>
    <w:rsid w:val="009F2D24"/>
    <w:rsid w:val="00A2633B"/>
    <w:rsid w:val="00A31870"/>
    <w:rsid w:val="00A76A02"/>
    <w:rsid w:val="00A91FF8"/>
    <w:rsid w:val="00AA2727"/>
    <w:rsid w:val="00AC5B71"/>
    <w:rsid w:val="00AD7D54"/>
    <w:rsid w:val="00AE34F0"/>
    <w:rsid w:val="00B011E1"/>
    <w:rsid w:val="00B01F36"/>
    <w:rsid w:val="00B05DB7"/>
    <w:rsid w:val="00B31C96"/>
    <w:rsid w:val="00B91EA8"/>
    <w:rsid w:val="00B92B46"/>
    <w:rsid w:val="00BE0B55"/>
    <w:rsid w:val="00BF16BE"/>
    <w:rsid w:val="00BF1B61"/>
    <w:rsid w:val="00C22B3F"/>
    <w:rsid w:val="00C40AAD"/>
    <w:rsid w:val="00C5032C"/>
    <w:rsid w:val="00C56A1B"/>
    <w:rsid w:val="00C60FC6"/>
    <w:rsid w:val="00C70BFE"/>
    <w:rsid w:val="00C91338"/>
    <w:rsid w:val="00CB2089"/>
    <w:rsid w:val="00CE0537"/>
    <w:rsid w:val="00CE63DF"/>
    <w:rsid w:val="00CF0DFB"/>
    <w:rsid w:val="00CF667A"/>
    <w:rsid w:val="00D40312"/>
    <w:rsid w:val="00D43036"/>
    <w:rsid w:val="00D46173"/>
    <w:rsid w:val="00D72670"/>
    <w:rsid w:val="00D776A4"/>
    <w:rsid w:val="00D91EA9"/>
    <w:rsid w:val="00D95FFD"/>
    <w:rsid w:val="00DB3BF9"/>
    <w:rsid w:val="00DC6AAA"/>
    <w:rsid w:val="00DD393D"/>
    <w:rsid w:val="00DF631D"/>
    <w:rsid w:val="00DF75B5"/>
    <w:rsid w:val="00E13671"/>
    <w:rsid w:val="00E3385E"/>
    <w:rsid w:val="00E8367F"/>
    <w:rsid w:val="00E94B70"/>
    <w:rsid w:val="00EC74E1"/>
    <w:rsid w:val="00ED60D7"/>
    <w:rsid w:val="00EE6574"/>
    <w:rsid w:val="00EF21D4"/>
    <w:rsid w:val="00F171AE"/>
    <w:rsid w:val="00F254D2"/>
    <w:rsid w:val="00F328FF"/>
    <w:rsid w:val="00F37F96"/>
    <w:rsid w:val="00F4488B"/>
    <w:rsid w:val="00F52A94"/>
    <w:rsid w:val="00F66941"/>
    <w:rsid w:val="00F7319B"/>
    <w:rsid w:val="00F73884"/>
    <w:rsid w:val="00F87449"/>
    <w:rsid w:val="00FA7752"/>
    <w:rsid w:val="00FB22BB"/>
    <w:rsid w:val="00FB5204"/>
    <w:rsid w:val="00FD1472"/>
    <w:rsid w:val="00FF41C8"/>
    <w:rsid w:val="00FF4A20"/>
    <w:rsid w:val="00FF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3A098B"/>
  </w:style>
  <w:style w:type="paragraph" w:styleId="a4">
    <w:name w:val="header"/>
    <w:basedOn w:val="a"/>
    <w:link w:val="a5"/>
    <w:uiPriority w:val="99"/>
    <w:semiHidden/>
    <w:unhideWhenUsed/>
    <w:rsid w:val="0002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190D"/>
  </w:style>
  <w:style w:type="paragraph" w:styleId="a6">
    <w:name w:val="footer"/>
    <w:basedOn w:val="a"/>
    <w:link w:val="a7"/>
    <w:uiPriority w:val="99"/>
    <w:semiHidden/>
    <w:unhideWhenUsed/>
    <w:rsid w:val="0002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190D"/>
  </w:style>
  <w:style w:type="paragraph" w:customStyle="1" w:styleId="st0">
    <w:name w:val="st0"/>
    <w:rsid w:val="003D1236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12">
    <w:name w:val="st12"/>
    <w:uiPriority w:val="99"/>
    <w:rsid w:val="003D1236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82">
    <w:name w:val="st82"/>
    <w:uiPriority w:val="99"/>
    <w:rsid w:val="003D1236"/>
    <w:rPr>
      <w:color w:val="000000"/>
      <w:sz w:val="20"/>
      <w:szCs w:val="20"/>
    </w:rPr>
  </w:style>
  <w:style w:type="character" w:customStyle="1" w:styleId="rvts9">
    <w:name w:val="rvts9"/>
    <w:basedOn w:val="a0"/>
    <w:rsid w:val="003D1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0BEC1-A423-45AC-92DA-D3F65404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01-21T08:13:00Z</cp:lastPrinted>
  <dcterms:created xsi:type="dcterms:W3CDTF">2019-01-09T12:28:00Z</dcterms:created>
  <dcterms:modified xsi:type="dcterms:W3CDTF">2020-01-21T09:56:00Z</dcterms:modified>
</cp:coreProperties>
</file>